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bookmarkStart w:id="0" w:name="_GoBack"/>
      <w:bookmarkEnd w:id="0"/>
      <w:r w:rsidRPr="00B22430">
        <w:rPr>
          <w:rFonts w:ascii="ＭＳ 明朝" w:hAnsi="Courier New" w:hint="eastAsia"/>
          <w:color w:val="000000" w:themeColor="text1"/>
          <w:sz w:val="22"/>
        </w:rPr>
        <w:t>様式第</w:t>
      </w:r>
      <w:r w:rsidR="00750A3D" w:rsidRPr="00B22430">
        <w:rPr>
          <w:rFonts w:ascii="ＭＳ 明朝" w:hAnsi="Courier New" w:hint="eastAsia"/>
          <w:color w:val="000000" w:themeColor="text1"/>
          <w:sz w:val="22"/>
        </w:rPr>
        <w:t>６</w:t>
      </w:r>
      <w:r w:rsidRPr="00B22430">
        <w:rPr>
          <w:rFonts w:ascii="ＭＳ 明朝" w:hAnsi="Courier New" w:hint="eastAsia"/>
          <w:color w:val="000000" w:themeColor="text1"/>
          <w:sz w:val="22"/>
        </w:rPr>
        <w:t>号</w:t>
      </w:r>
      <w:r w:rsidR="001F32D4">
        <w:rPr>
          <w:rFonts w:ascii="ＭＳ 明朝" w:hAnsi="Courier New" w:hint="eastAsia"/>
          <w:color w:val="000000" w:themeColor="text1"/>
          <w:sz w:val="22"/>
        </w:rPr>
        <w:t>の２</w:t>
      </w:r>
      <w:r w:rsidRPr="00B22430">
        <w:rPr>
          <w:rFonts w:ascii="ＭＳ 明朝" w:hAnsi="Courier New" w:hint="eastAsia"/>
          <w:color w:val="000000" w:themeColor="text1"/>
          <w:sz w:val="22"/>
        </w:rPr>
        <w:t>（第１１条関係）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 xml:space="preserve">　　　　　　　　　　　　　　　　　　　　　　　　　　　　年　　月　　日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牛久市長　　　様</w:t>
      </w:r>
    </w:p>
    <w:p w:rsidR="004007D2" w:rsidRPr="00B22430" w:rsidRDefault="004007D2" w:rsidP="004007D2">
      <w:pPr>
        <w:ind w:firstLineChars="1400" w:firstLine="3628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</w:t>
      </w:r>
    </w:p>
    <w:p w:rsidR="004007D2" w:rsidRPr="00B22430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　氏　　名　　　　　　　　　　　　　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4007D2" w:rsidRPr="00B22430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　　　　電話番号</w:t>
      </w:r>
    </w:p>
    <w:p w:rsidR="004007D2" w:rsidRPr="00B22430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:rsidR="004007D2" w:rsidRPr="00B22430" w:rsidRDefault="00D77EC7" w:rsidP="004007D2">
      <w:pPr>
        <w:jc w:val="center"/>
        <w:rPr>
          <w:rFonts w:ascii="ＭＳ 明朝" w:hAnsi="Courier New"/>
          <w:color w:val="000000" w:themeColor="text1"/>
          <w:sz w:val="22"/>
        </w:rPr>
      </w:pPr>
      <w:r w:rsidRPr="00D77EC7">
        <w:rPr>
          <w:rFonts w:ascii="ＭＳ 明朝" w:hAnsi="ＭＳ 明朝" w:hint="eastAsia"/>
          <w:sz w:val="22"/>
        </w:rPr>
        <w:t>太陽光発電設備状況報告書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</w:p>
    <w:p w:rsidR="00D77EC7" w:rsidRPr="002C33C9" w:rsidRDefault="00C0290B" w:rsidP="00D77EC7">
      <w:pPr>
        <w:ind w:firstLineChars="100" w:firstLine="259"/>
        <w:rPr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牛久市太陽光発電設備の適正な設置及び管理に</w:t>
      </w:r>
      <w:r w:rsidRPr="00C0290B">
        <w:rPr>
          <w:rFonts w:ascii="ＭＳ 明朝" w:hint="eastAsia"/>
          <w:sz w:val="22"/>
          <w:szCs w:val="22"/>
        </w:rPr>
        <w:t>関する条例第１５条の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規定により</w:t>
      </w:r>
      <w:r>
        <w:rPr>
          <w:rFonts w:ascii="ＭＳ 明朝" w:hAnsi="ＭＳ 明朝" w:hint="eastAsia"/>
          <w:sz w:val="22"/>
          <w:szCs w:val="22"/>
        </w:rPr>
        <w:t>、</w:t>
      </w:r>
      <w:r w:rsidR="00D77EC7" w:rsidRPr="002C33C9">
        <w:rPr>
          <w:rFonts w:ascii="ＭＳ 明朝" w:hAnsi="ＭＳ 明朝" w:hint="eastAsia"/>
          <w:sz w:val="22"/>
          <w:szCs w:val="22"/>
        </w:rPr>
        <w:t>太陽光発電設備の維持管理状況について</w:t>
      </w:r>
      <w:r>
        <w:rPr>
          <w:rFonts w:ascii="ＭＳ 明朝" w:hAnsi="ＭＳ 明朝" w:hint="eastAsia"/>
          <w:sz w:val="22"/>
          <w:szCs w:val="22"/>
        </w:rPr>
        <w:t>、</w:t>
      </w:r>
      <w:r w:rsidR="00D77EC7" w:rsidRPr="002C33C9">
        <w:rPr>
          <w:rFonts w:hint="eastAsia"/>
          <w:sz w:val="22"/>
          <w:szCs w:val="22"/>
        </w:rPr>
        <w:t>次のとおり報告します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725"/>
        <w:gridCol w:w="5580"/>
      </w:tblGrid>
      <w:tr w:rsidR="00D77EC7" w:rsidRPr="002C33C9" w:rsidTr="00237C2B">
        <w:trPr>
          <w:trHeight w:val="45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2C33C9" w:rsidRDefault="00237C2B" w:rsidP="00237C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2C33C9" w:rsidRDefault="00D77EC7" w:rsidP="00D77EC7">
            <w:pPr>
              <w:jc w:val="left"/>
              <w:rPr>
                <w:sz w:val="22"/>
                <w:szCs w:val="22"/>
              </w:rPr>
            </w:pPr>
          </w:p>
        </w:tc>
      </w:tr>
      <w:tr w:rsidR="00237C2B" w:rsidRPr="002C33C9" w:rsidTr="00237C2B">
        <w:trPr>
          <w:trHeight w:val="45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Default="00237C2B" w:rsidP="00237C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区域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Default="00237C2B" w:rsidP="00237C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Pr="002C33C9" w:rsidRDefault="00237C2B" w:rsidP="00D77E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牛久市</w:t>
            </w:r>
          </w:p>
        </w:tc>
      </w:tr>
      <w:tr w:rsidR="00237C2B" w:rsidRPr="002C33C9" w:rsidTr="00237C2B">
        <w:trPr>
          <w:trHeight w:val="454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Default="00237C2B" w:rsidP="0023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Default="00237C2B" w:rsidP="00237C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2B" w:rsidRPr="002C33C9" w:rsidRDefault="00237C2B" w:rsidP="00237C2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方メートル</w:t>
            </w:r>
          </w:p>
        </w:tc>
      </w:tr>
      <w:tr w:rsidR="00237C2B" w:rsidRPr="002C33C9" w:rsidTr="00237C2B">
        <w:trPr>
          <w:trHeight w:val="45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出力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237C2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キロワット</w:t>
            </w:r>
          </w:p>
        </w:tc>
      </w:tr>
      <w:tr w:rsidR="00D77EC7" w:rsidRPr="002C33C9" w:rsidTr="00A80B89">
        <w:trPr>
          <w:trHeight w:val="67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2C33C9" w:rsidRDefault="00D77EC7" w:rsidP="00237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発電事業実施予定期間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7" w:rsidRPr="002C33C9" w:rsidRDefault="00D77EC7" w:rsidP="00D77EC7">
            <w:pPr>
              <w:spacing w:line="300" w:lineRule="exact"/>
              <w:ind w:leftChars="-50" w:left="-140" w:rightChars="-50" w:right="-1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  <w:r w:rsidR="002C33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C33C9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2C33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C33C9">
              <w:rPr>
                <w:rFonts w:ascii="ＭＳ 明朝" w:hAnsi="ＭＳ 明朝" w:hint="eastAsia"/>
                <w:sz w:val="22"/>
                <w:szCs w:val="22"/>
              </w:rPr>
              <w:t xml:space="preserve">　 年　　月　　日まで</w:t>
            </w:r>
          </w:p>
          <w:p w:rsidR="00D77EC7" w:rsidRPr="002C33C9" w:rsidRDefault="00D77EC7" w:rsidP="00D77EC7">
            <w:pPr>
              <w:spacing w:line="300" w:lineRule="exact"/>
              <w:ind w:leftChars="-50" w:left="-140" w:rightChars="-50" w:right="-14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（　　年間）</w:t>
            </w:r>
          </w:p>
        </w:tc>
      </w:tr>
    </w:tbl>
    <w:tbl>
      <w:tblPr>
        <w:tblpPr w:leftFromText="142" w:rightFromText="142" w:vertAnchor="text" w:horzAnchor="margin" w:tblpX="104" w:tblpY="12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980"/>
        <w:gridCol w:w="5580"/>
      </w:tblGrid>
      <w:tr w:rsidR="00D77EC7" w:rsidRPr="002C33C9" w:rsidTr="00D77EC7">
        <w:trPr>
          <w:trHeight w:val="45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報告対象期間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C0290B">
            <w:pPr>
              <w:ind w:firstLineChars="250" w:firstLine="648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 xml:space="preserve">年　　月　　</w:t>
            </w:r>
            <w:r w:rsidR="00C0290B">
              <w:rPr>
                <w:rFonts w:hint="eastAsia"/>
                <w:sz w:val="22"/>
                <w:szCs w:val="22"/>
              </w:rPr>
              <w:t xml:space="preserve">日　</w:t>
            </w:r>
            <w:r w:rsidRPr="002C33C9">
              <w:rPr>
                <w:rFonts w:hint="eastAsia"/>
                <w:sz w:val="22"/>
                <w:szCs w:val="22"/>
              </w:rPr>
              <w:t>～　　年　　月　　日</w:t>
            </w:r>
          </w:p>
        </w:tc>
      </w:tr>
      <w:tr w:rsidR="00237C2B" w:rsidRPr="002C33C9" w:rsidTr="00237C2B">
        <w:trPr>
          <w:trHeight w:val="454"/>
        </w:trPr>
        <w:tc>
          <w:tcPr>
            <w:tcW w:w="3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稼働状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発電量</w:t>
            </w:r>
            <w:r>
              <w:rPr>
                <w:rFonts w:hint="eastAsia"/>
                <w:sz w:val="22"/>
                <w:szCs w:val="22"/>
              </w:rPr>
              <w:t xml:space="preserve">　　　　　　　　キロワットアワー</w:t>
            </w:r>
          </w:p>
        </w:tc>
      </w:tr>
      <w:tr w:rsidR="00237C2B" w:rsidRPr="002C33C9" w:rsidTr="00237C2B">
        <w:trPr>
          <w:trHeight w:val="454"/>
        </w:trPr>
        <w:tc>
          <w:tcPr>
            <w:tcW w:w="3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D77E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Pr="002C33C9" w:rsidRDefault="00237C2B" w:rsidP="00237C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電量　　　　　　　　キロワットアワー</w:t>
            </w:r>
          </w:p>
        </w:tc>
      </w:tr>
      <w:tr w:rsidR="00D77EC7" w:rsidRPr="002C33C9" w:rsidTr="00A80B89">
        <w:trPr>
          <w:trHeight w:val="51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除草及び清掃の状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実施日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2C33C9" w:rsidRDefault="00A80B89" w:rsidP="00D77EC7">
            <w:pPr>
              <w:ind w:rightChars="70" w:right="195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EC7" w:rsidRPr="002C33C9" w:rsidTr="00A80B89">
        <w:trPr>
          <w:trHeight w:val="51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2C33C9" w:rsidRDefault="00A80B89" w:rsidP="00D77EC7">
            <w:pPr>
              <w:rPr>
                <w:sz w:val="22"/>
                <w:szCs w:val="22"/>
              </w:rPr>
            </w:pPr>
          </w:p>
        </w:tc>
      </w:tr>
      <w:tr w:rsidR="00D77EC7" w:rsidRPr="002C33C9" w:rsidTr="00A80B89">
        <w:trPr>
          <w:trHeight w:val="51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太陽光</w:t>
            </w:r>
            <w:r w:rsidRPr="002C33C9">
              <w:rPr>
                <w:rFonts w:hint="eastAsia"/>
                <w:sz w:val="22"/>
                <w:szCs w:val="22"/>
              </w:rPr>
              <w:t>発電設備の保守点検状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点検日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2C33C9" w:rsidRDefault="00A80B89" w:rsidP="00D77EC7">
            <w:pPr>
              <w:rPr>
                <w:sz w:val="22"/>
                <w:szCs w:val="22"/>
              </w:rPr>
            </w:pPr>
          </w:p>
        </w:tc>
      </w:tr>
      <w:tr w:rsidR="00D77EC7" w:rsidRPr="002C33C9" w:rsidTr="00A80B89">
        <w:trPr>
          <w:trHeight w:val="51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点検方法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2C33C9" w:rsidRDefault="00A80B89" w:rsidP="00D77EC7">
            <w:pPr>
              <w:rPr>
                <w:sz w:val="22"/>
                <w:szCs w:val="22"/>
              </w:rPr>
            </w:pPr>
          </w:p>
        </w:tc>
      </w:tr>
      <w:tr w:rsidR="00D77EC7" w:rsidRPr="002C33C9" w:rsidTr="00A80B89">
        <w:trPr>
          <w:trHeight w:val="664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2B" w:rsidRDefault="00D77EC7" w:rsidP="00237C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緊急時の</w:t>
            </w:r>
          </w:p>
          <w:p w:rsidR="00D77EC7" w:rsidRPr="002C33C9" w:rsidRDefault="00D77EC7" w:rsidP="00237C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237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A80B89" w:rsidRDefault="00A80B89" w:rsidP="00A80B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80B8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主たる事務所の所在地）</w:t>
            </w:r>
          </w:p>
          <w:p w:rsidR="00D77EC7" w:rsidRPr="00A80B89" w:rsidRDefault="00D77EC7" w:rsidP="00D77EC7">
            <w:pPr>
              <w:rPr>
                <w:sz w:val="22"/>
                <w:szCs w:val="22"/>
              </w:rPr>
            </w:pPr>
          </w:p>
        </w:tc>
      </w:tr>
      <w:tr w:rsidR="00D77EC7" w:rsidRPr="002C33C9" w:rsidTr="00A80B89">
        <w:trPr>
          <w:trHeight w:val="704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89" w:rsidRPr="00A80B89" w:rsidRDefault="00A80B89" w:rsidP="00A80B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80B8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名称及び代表者の氏名）</w:t>
            </w:r>
          </w:p>
          <w:p w:rsidR="00D77EC7" w:rsidRPr="00A80B89" w:rsidRDefault="00D77EC7" w:rsidP="00D77EC7">
            <w:pPr>
              <w:rPr>
                <w:sz w:val="22"/>
                <w:szCs w:val="22"/>
              </w:rPr>
            </w:pPr>
          </w:p>
        </w:tc>
      </w:tr>
      <w:tr w:rsidR="00D77EC7" w:rsidRPr="002C33C9" w:rsidTr="00D77EC7">
        <w:trPr>
          <w:trHeight w:val="536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D77EC7" w:rsidRPr="002C33C9" w:rsidRDefault="00D77EC7" w:rsidP="00A80B89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z w:val="22"/>
                <w:szCs w:val="22"/>
              </w:rPr>
              <w:t>(担当者名・電話番号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Default="00D77EC7" w:rsidP="00D77EC7">
            <w:pPr>
              <w:rPr>
                <w:sz w:val="22"/>
                <w:szCs w:val="22"/>
              </w:rPr>
            </w:pPr>
          </w:p>
          <w:p w:rsidR="00A80B89" w:rsidRPr="002C33C9" w:rsidRDefault="00A80B89" w:rsidP="00D77EC7">
            <w:pPr>
              <w:rPr>
                <w:sz w:val="22"/>
                <w:szCs w:val="22"/>
              </w:rPr>
            </w:pPr>
          </w:p>
        </w:tc>
      </w:tr>
    </w:tbl>
    <w:p w:rsidR="00D77EC7" w:rsidRPr="002C33C9" w:rsidRDefault="00D77EC7" w:rsidP="00A80B89">
      <w:pPr>
        <w:rPr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670"/>
      </w:tblGrid>
      <w:tr w:rsidR="00D77EC7" w:rsidRPr="002C33C9" w:rsidTr="0012726A">
        <w:trPr>
          <w:trHeight w:val="16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ind w:rightChars="-30" w:right="-84"/>
              <w:jc w:val="left"/>
              <w:rPr>
                <w:spacing w:val="-2"/>
                <w:sz w:val="22"/>
                <w:szCs w:val="22"/>
              </w:rPr>
            </w:pPr>
            <w:r w:rsidRPr="002C33C9">
              <w:rPr>
                <w:rFonts w:ascii="ＭＳ 明朝" w:hAnsi="ＭＳ 明朝" w:hint="eastAsia"/>
                <w:spacing w:val="-2"/>
                <w:sz w:val="22"/>
                <w:szCs w:val="22"/>
              </w:rPr>
              <w:lastRenderedPageBreak/>
              <w:t>太陽光</w:t>
            </w:r>
            <w:r w:rsidRPr="002C33C9">
              <w:rPr>
                <w:rFonts w:hint="eastAsia"/>
                <w:spacing w:val="-2"/>
                <w:sz w:val="22"/>
                <w:szCs w:val="22"/>
              </w:rPr>
              <w:t>発電設備の維持管理及び撤去処分に要する費用の積立状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jc w:val="left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解体</w:t>
            </w:r>
            <w:r w:rsidR="00B86EEC">
              <w:rPr>
                <w:rFonts w:hint="eastAsia"/>
                <w:sz w:val="22"/>
                <w:szCs w:val="22"/>
              </w:rPr>
              <w:t>、</w:t>
            </w:r>
            <w:r w:rsidRPr="002C33C9">
              <w:rPr>
                <w:rFonts w:hint="eastAsia"/>
                <w:sz w:val="22"/>
                <w:szCs w:val="22"/>
              </w:rPr>
              <w:t>撤去及び処分費用想定額　　　　　　円</w:t>
            </w:r>
          </w:p>
          <w:p w:rsidR="00D77EC7" w:rsidRPr="002C33C9" w:rsidRDefault="00D77EC7" w:rsidP="00D77EC7">
            <w:pPr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積立開始時期　　　　　　年　　　月　　　日</w:t>
            </w:r>
          </w:p>
          <w:p w:rsidR="00D77EC7" w:rsidRPr="002C33C9" w:rsidRDefault="00D77EC7" w:rsidP="00D77EC7">
            <w:pPr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積立終了時期　　　　　　年　　　月　　　日</w:t>
            </w:r>
          </w:p>
          <w:p w:rsidR="00D77EC7" w:rsidRPr="002C33C9" w:rsidRDefault="00D77EC7" w:rsidP="00D77EC7">
            <w:pPr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 xml:space="preserve">　　　年度分　　　</w:t>
            </w:r>
            <w:r w:rsidR="002C33C9">
              <w:rPr>
                <w:rFonts w:hint="eastAsia"/>
                <w:sz w:val="22"/>
                <w:szCs w:val="22"/>
              </w:rPr>
              <w:t xml:space="preserve">　</w:t>
            </w:r>
            <w:r w:rsidRPr="002C33C9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  <w:p w:rsidR="00D77EC7" w:rsidRPr="002C33C9" w:rsidRDefault="00D77EC7" w:rsidP="00D77EC7">
            <w:pPr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積立累計金額　　　　　　　　　　　　　　円</w:t>
            </w:r>
          </w:p>
        </w:tc>
      </w:tr>
      <w:tr w:rsidR="00D77EC7" w:rsidRPr="002C33C9" w:rsidTr="00B86EEC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jc w:val="left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保険の加入状況及び種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D77EC7">
            <w:pPr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□加入（種類　　　　　　　　　）　□未加入</w:t>
            </w:r>
          </w:p>
        </w:tc>
      </w:tr>
    </w:tbl>
    <w:tbl>
      <w:tblPr>
        <w:tblpPr w:leftFromText="142" w:rightFromText="142" w:vertAnchor="text" w:horzAnchor="margin" w:tblpX="94" w:tblpY="114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956"/>
        <w:gridCol w:w="1276"/>
        <w:gridCol w:w="1139"/>
      </w:tblGrid>
      <w:tr w:rsidR="00D77EC7" w:rsidRPr="002C33C9" w:rsidTr="00A80B89">
        <w:trPr>
          <w:trHeight w:val="418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2C33C9">
              <w:rPr>
                <w:rFonts w:hint="eastAsia"/>
                <w:sz w:val="22"/>
                <w:szCs w:val="22"/>
              </w:rPr>
              <w:t>定　期　点　検　確　認　表</w:t>
            </w:r>
          </w:p>
        </w:tc>
      </w:tr>
      <w:tr w:rsidR="00D77EC7" w:rsidTr="0012726A">
        <w:trPr>
          <w:trHeight w:val="41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C0290B" w:rsidRDefault="00D77EC7" w:rsidP="00A80B89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C0290B">
              <w:rPr>
                <w:rFonts w:hint="eastAsia"/>
                <w:sz w:val="20"/>
              </w:rPr>
              <w:t>点検箇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C0290B" w:rsidRDefault="00D77EC7" w:rsidP="00A80B89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C0290B">
              <w:rPr>
                <w:rFonts w:hint="eastAsia"/>
                <w:sz w:val="20"/>
              </w:rPr>
              <w:t>点検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C0290B" w:rsidRDefault="00D77EC7" w:rsidP="00A80B89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C0290B">
              <w:rPr>
                <w:rFonts w:hint="eastAsia"/>
                <w:sz w:val="20"/>
              </w:rPr>
              <w:t>点検</w:t>
            </w:r>
            <w:r w:rsidR="00C0290B">
              <w:rPr>
                <w:rFonts w:hint="eastAsia"/>
                <w:sz w:val="20"/>
              </w:rPr>
              <w:t>結果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C0290B" w:rsidRDefault="00D77EC7" w:rsidP="00A80B89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C0290B">
              <w:rPr>
                <w:rFonts w:hint="eastAsia"/>
                <w:sz w:val="20"/>
              </w:rPr>
              <w:t>備　考</w:t>
            </w:r>
          </w:p>
        </w:tc>
      </w:tr>
      <w:tr w:rsidR="00D77EC7" w:rsidTr="00A80B89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A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太陽電池</w:t>
            </w:r>
          </w:p>
          <w:p w:rsidR="00D77EC7" w:rsidRPr="002C33C9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モジュール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表面に破損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フレームに破損及び著しい変形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12726A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続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外箱に腐食及び著しい破損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パワーコンディショナー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外箱に腐食及び著しい破損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12726A">
        <w:trPr>
          <w:trHeight w:val="44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外部配線（接続ケーブル）は損傷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電線管は破損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通気孔をふさいで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AD1761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異常表示、</w:t>
            </w:r>
            <w:r w:rsidR="00D77EC7" w:rsidRPr="002C33C9">
              <w:rPr>
                <w:rFonts w:hint="eastAsia"/>
                <w:sz w:val="20"/>
              </w:rPr>
              <w:t>異常音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12726A">
        <w:trPr>
          <w:trHeight w:val="4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A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ケーブル・</w:t>
            </w:r>
          </w:p>
          <w:p w:rsidR="00D77EC7" w:rsidRPr="002C33C9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配電線管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腐食及び著しい破損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A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架台・基礎の</w:t>
            </w:r>
          </w:p>
          <w:p w:rsidR="00D77EC7" w:rsidRPr="002C33C9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状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腐食及び著しい破損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土壌に著しい浸食は発生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地盤は沈下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地盤の崩壊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4420A3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土砂崩れ</w:t>
            </w:r>
            <w:r>
              <w:rPr>
                <w:rFonts w:hint="eastAsia"/>
                <w:sz w:val="20"/>
              </w:rPr>
              <w:t>や</w:t>
            </w:r>
            <w:r w:rsidRPr="002C33C9">
              <w:rPr>
                <w:rFonts w:hint="eastAsia"/>
                <w:sz w:val="20"/>
              </w:rPr>
              <w:t>外部への土砂流出は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パネル設置地盤の被覆の状態は良好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パネル設置地盤に有害な浸食は発生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擁壁に有害な変状は発生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排水側溝は閉塞していないか。清掃を実施している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柵</w:t>
            </w:r>
            <w:r w:rsidRPr="002C33C9">
              <w:rPr>
                <w:rFonts w:ascii="ＭＳ 明朝" w:hAnsi="ＭＳ 明朝" w:hint="eastAsia"/>
                <w:sz w:val="20"/>
              </w:rPr>
              <w:t>，</w:t>
            </w:r>
            <w:r w:rsidRPr="002C33C9">
              <w:rPr>
                <w:rFonts w:hint="eastAsia"/>
                <w:sz w:val="20"/>
              </w:rPr>
              <w:t>塀等は破損していない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調整池がある場合は</w:t>
            </w:r>
            <w:r w:rsidRPr="002C33C9">
              <w:rPr>
                <w:rFonts w:ascii="ＭＳ 明朝" w:hAnsi="ＭＳ 明朝" w:hint="eastAsia"/>
                <w:sz w:val="20"/>
              </w:rPr>
              <w:t>，</w:t>
            </w:r>
            <w:r w:rsidRPr="002C33C9">
              <w:rPr>
                <w:rFonts w:hint="eastAsia"/>
                <w:sz w:val="20"/>
              </w:rPr>
              <w:t>十分な計画洪水調整容量を確保している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A80B89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調整池がある場合は</w:t>
            </w:r>
            <w:r w:rsidRPr="002C33C9">
              <w:rPr>
                <w:rFonts w:ascii="ＭＳ 明朝" w:hAnsi="ＭＳ 明朝" w:hint="eastAsia"/>
                <w:sz w:val="20"/>
              </w:rPr>
              <w:t>，</w:t>
            </w:r>
            <w:r w:rsidRPr="002C33C9">
              <w:rPr>
                <w:rFonts w:hint="eastAsia"/>
                <w:sz w:val="20"/>
              </w:rPr>
              <w:t>定期的に土砂を浚渫している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C7" w:rsidRPr="002C33C9" w:rsidRDefault="00D77EC7" w:rsidP="00A80B89">
            <w:pPr>
              <w:jc w:val="center"/>
              <w:rPr>
                <w:sz w:val="18"/>
              </w:rPr>
            </w:pPr>
            <w:r w:rsidRPr="002C33C9">
              <w:rPr>
                <w:rFonts w:hint="eastAsia"/>
                <w:sz w:val="18"/>
              </w:rPr>
              <w:t>適／不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  <w:tr w:rsidR="00D77EC7" w:rsidTr="003933A8">
        <w:trPr>
          <w:trHeight w:val="6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12726A">
            <w:pPr>
              <w:widowControl/>
              <w:spacing w:line="340" w:lineRule="exact"/>
              <w:jc w:val="center"/>
              <w:rPr>
                <w:sz w:val="20"/>
              </w:rPr>
            </w:pPr>
            <w:r w:rsidRPr="002C33C9">
              <w:rPr>
                <w:rFonts w:hint="eastAsia"/>
                <w:sz w:val="20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7" w:rsidRPr="002C33C9" w:rsidRDefault="00D77EC7" w:rsidP="00A80B89">
            <w:pPr>
              <w:widowControl/>
              <w:spacing w:line="340" w:lineRule="exact"/>
              <w:jc w:val="left"/>
              <w:rPr>
                <w:sz w:val="20"/>
              </w:rPr>
            </w:pPr>
          </w:p>
        </w:tc>
      </w:tr>
    </w:tbl>
    <w:p w:rsidR="004007D2" w:rsidRPr="00B22430" w:rsidRDefault="004007D2" w:rsidP="00D77EC7">
      <w:pPr>
        <w:rPr>
          <w:color w:val="000000" w:themeColor="text1"/>
          <w:sz w:val="22"/>
        </w:rPr>
      </w:pPr>
    </w:p>
    <w:sectPr w:rsidR="004007D2" w:rsidRPr="00B22430" w:rsidSect="004007D2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6A" w:rsidRDefault="0012726A" w:rsidP="003464B6">
      <w:r>
        <w:separator/>
      </w:r>
    </w:p>
  </w:endnote>
  <w:endnote w:type="continuationSeparator" w:id="0">
    <w:p w:rsidR="0012726A" w:rsidRDefault="0012726A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6A" w:rsidRDefault="0012726A" w:rsidP="003464B6">
      <w:r>
        <w:separator/>
      </w:r>
    </w:p>
  </w:footnote>
  <w:footnote w:type="continuationSeparator" w:id="0">
    <w:p w:rsidR="0012726A" w:rsidRDefault="0012726A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2726A"/>
    <w:rsid w:val="0013160F"/>
    <w:rsid w:val="001B0BCA"/>
    <w:rsid w:val="001D3E58"/>
    <w:rsid w:val="001F1059"/>
    <w:rsid w:val="001F2EC1"/>
    <w:rsid w:val="001F32D4"/>
    <w:rsid w:val="00211205"/>
    <w:rsid w:val="00213898"/>
    <w:rsid w:val="002140A6"/>
    <w:rsid w:val="002179B7"/>
    <w:rsid w:val="002301FF"/>
    <w:rsid w:val="00230A6F"/>
    <w:rsid w:val="00231CBF"/>
    <w:rsid w:val="00237C2B"/>
    <w:rsid w:val="00250B15"/>
    <w:rsid w:val="00260A05"/>
    <w:rsid w:val="00281945"/>
    <w:rsid w:val="0029468C"/>
    <w:rsid w:val="002948F1"/>
    <w:rsid w:val="002A7E68"/>
    <w:rsid w:val="002C05B1"/>
    <w:rsid w:val="002C33C9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3A8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420A3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85BF4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0875"/>
    <w:rsid w:val="00A237F6"/>
    <w:rsid w:val="00A33552"/>
    <w:rsid w:val="00A40CD6"/>
    <w:rsid w:val="00A5069E"/>
    <w:rsid w:val="00A52867"/>
    <w:rsid w:val="00A57FC8"/>
    <w:rsid w:val="00A6161C"/>
    <w:rsid w:val="00A80B89"/>
    <w:rsid w:val="00A9079A"/>
    <w:rsid w:val="00A95317"/>
    <w:rsid w:val="00AA6214"/>
    <w:rsid w:val="00AC0323"/>
    <w:rsid w:val="00AC4DCC"/>
    <w:rsid w:val="00AD1761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86EEC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0290B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23990"/>
    <w:rsid w:val="00D40BF8"/>
    <w:rsid w:val="00D54BC9"/>
    <w:rsid w:val="00D57CA2"/>
    <w:rsid w:val="00D618D1"/>
    <w:rsid w:val="00D70C65"/>
    <w:rsid w:val="00D70DBE"/>
    <w:rsid w:val="00D74860"/>
    <w:rsid w:val="00D77EC7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3B8-973B-4DB1-AA85-833AF78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64</TotalTime>
  <Pages>2</Pages>
  <Words>939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10</cp:revision>
  <cp:lastPrinted>2024-02-20T00:20:00Z</cp:lastPrinted>
  <dcterms:created xsi:type="dcterms:W3CDTF">2025-11-28T09:07:00Z</dcterms:created>
  <dcterms:modified xsi:type="dcterms:W3CDTF">2026-01-07T04:53:00Z</dcterms:modified>
</cp:coreProperties>
</file>